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9A" w:rsidRDefault="00FD089A" w:rsidP="00714F4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SZCZEGÓŁOWY </w:t>
      </w:r>
      <w:r w:rsidR="00105779">
        <w:rPr>
          <w:rFonts w:ascii="Arial Narrow" w:eastAsia="Times New Roman" w:hAnsi="Arial Narrow" w:cs="Arial"/>
          <w:b/>
          <w:sz w:val="24"/>
          <w:szCs w:val="24"/>
        </w:rPr>
        <w:t>HARMONOGRAM REALIZACJI KURSU</w:t>
      </w:r>
    </w:p>
    <w:p w:rsidR="008F7867" w:rsidRPr="00105779" w:rsidRDefault="00105779" w:rsidP="00105779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W RAMAC</w:t>
      </w:r>
      <w:r w:rsidR="00002232">
        <w:rPr>
          <w:rFonts w:ascii="Arial Narrow" w:eastAsia="Times New Roman" w:hAnsi="Arial Narrow" w:cs="Arial"/>
          <w:b/>
          <w:sz w:val="24"/>
          <w:szCs w:val="24"/>
        </w:rPr>
        <w:t>H PROJEKTU ,,EKO - MALUCH</w:t>
      </w:r>
      <w:r>
        <w:rPr>
          <w:rFonts w:ascii="Arial Narrow" w:eastAsia="Times New Roman" w:hAnsi="Arial Narrow" w:cs="Arial"/>
          <w:b/>
          <w:sz w:val="24"/>
          <w:szCs w:val="24"/>
        </w:rPr>
        <w:t>”</w:t>
      </w:r>
    </w:p>
    <w:p w:rsidR="007F1C68" w:rsidRDefault="008F7867" w:rsidP="007F1C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iczba uczestników: </w:t>
      </w:r>
      <w:r w:rsidR="00284014">
        <w:rPr>
          <w:rFonts w:ascii="Arial Narrow" w:hAnsi="Arial Narrow" w:cs="Arial"/>
          <w:b/>
          <w:sz w:val="22"/>
          <w:szCs w:val="22"/>
        </w:rPr>
        <w:t>1</w:t>
      </w:r>
    </w:p>
    <w:p w:rsidR="007F1C68" w:rsidRDefault="00975C93" w:rsidP="007F1C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/EM/A</w:t>
      </w:r>
      <w:bookmarkStart w:id="0" w:name="_GoBack"/>
      <w:bookmarkEnd w:id="0"/>
    </w:p>
    <w:p w:rsidR="00002232" w:rsidRDefault="00002232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002232" w:rsidP="00714F4B">
      <w:pPr>
        <w:jc w:val="center"/>
        <w:rPr>
          <w:rFonts w:ascii="Arial Narrow" w:hAnsi="Arial Narrow" w:cs="Arial"/>
          <w:b/>
        </w:rPr>
      </w:pPr>
      <w:r w:rsidRPr="00A155F4">
        <w:rPr>
          <w:rFonts w:ascii="Arial Narrow" w:hAnsi="Arial Narrow"/>
          <w:b/>
          <w:sz w:val="24"/>
          <w:szCs w:val="24"/>
        </w:rPr>
        <w:t>Kurs ,,Przedłużanie i stylizacja paznokci metodą żelową i hybrydową– kurs dla początkujących’’</w:t>
      </w: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8F7867" w:rsidRPr="006424FC" w:rsidTr="00714F4B">
        <w:trPr>
          <w:cantSplit/>
          <w:trHeight w:val="1074"/>
          <w:tblHeader/>
          <w:jc w:val="center"/>
        </w:trPr>
        <w:tc>
          <w:tcPr>
            <w:tcW w:w="1346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:rsidR="008F7867" w:rsidRPr="006424FC" w:rsidRDefault="008F7867" w:rsidP="00714F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</w:tc>
        <w:tc>
          <w:tcPr>
            <w:tcW w:w="2638" w:type="dxa"/>
            <w:shd w:val="pct20" w:color="auto" w:fill="auto"/>
            <w:vAlign w:val="center"/>
          </w:tcPr>
          <w:p w:rsidR="007505A2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odzaj wsparcia</w:t>
            </w:r>
          </w:p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zwa szkolenia)</w:t>
            </w:r>
          </w:p>
        </w:tc>
        <w:tc>
          <w:tcPr>
            <w:tcW w:w="657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F7867" w:rsidRPr="006424FC" w:rsidRDefault="008F7867" w:rsidP="00714F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583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8F7867" w:rsidTr="007505A2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002232" w:rsidRPr="00394084" w:rsidRDefault="007073B5" w:rsidP="007505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4084">
              <w:rPr>
                <w:rFonts w:ascii="Arial" w:hAnsi="Arial" w:cs="Arial"/>
                <w:b/>
                <w:sz w:val="20"/>
              </w:rPr>
              <w:t>7.03.2020r</w:t>
            </w:r>
          </w:p>
        </w:tc>
        <w:tc>
          <w:tcPr>
            <w:tcW w:w="1596" w:type="dxa"/>
            <w:vAlign w:val="center"/>
          </w:tcPr>
          <w:p w:rsidR="007505A2" w:rsidRPr="00714F4B" w:rsidRDefault="007073B5" w:rsidP="007073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.00-12.30</w:t>
            </w:r>
          </w:p>
        </w:tc>
        <w:tc>
          <w:tcPr>
            <w:tcW w:w="2638" w:type="dxa"/>
            <w:vAlign w:val="center"/>
          </w:tcPr>
          <w:p w:rsidR="009F303F" w:rsidRDefault="00AA3FE4" w:rsidP="007505A2">
            <w:pPr>
              <w:spacing w:line="240" w:lineRule="auto"/>
            </w:pPr>
            <w:r w:rsidRPr="00AA3FE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7073B5" w:rsidRPr="009F303F">
              <w:rPr>
                <w:b/>
              </w:rPr>
              <w:t>Żel system – zajęcia teoretyczne</w:t>
            </w:r>
            <w:r w:rsidR="007073B5">
              <w:t xml:space="preserve"> </w:t>
            </w:r>
          </w:p>
          <w:p w:rsidR="007073B5" w:rsidRDefault="007073B5" w:rsidP="007505A2">
            <w:pPr>
              <w:spacing w:line="240" w:lineRule="auto"/>
            </w:pPr>
            <w:r>
              <w:t>-Dokładne przedstawienie zasad higieny w gabinecie oraz codziennej pracy stylistki paznokci</w:t>
            </w:r>
          </w:p>
          <w:p w:rsidR="007073B5" w:rsidRDefault="007073B5" w:rsidP="007505A2">
            <w:pPr>
              <w:spacing w:line="240" w:lineRule="auto"/>
            </w:pPr>
            <w:r>
              <w:t xml:space="preserve"> -Omówienie zmian i chorób paznokci -Zasady procesu dezynfekcji i przedstawienie różnych środków </w:t>
            </w:r>
          </w:p>
          <w:p w:rsidR="007073B5" w:rsidRDefault="007073B5" w:rsidP="007505A2">
            <w:pPr>
              <w:spacing w:line="240" w:lineRule="auto"/>
            </w:pPr>
            <w:r>
              <w:t>-Prezentacja i omówienie produktów do stylizacji paznokci -Zapoznanie się z profesjonalną terminologią w zawodzie stylistki paznokci</w:t>
            </w:r>
          </w:p>
          <w:p w:rsidR="008F7867" w:rsidRPr="007505A2" w:rsidRDefault="007073B5" w:rsidP="007505A2">
            <w:pPr>
              <w:spacing w:line="240" w:lineRule="auto"/>
              <w:rPr>
                <w:sz w:val="20"/>
                <w:szCs w:val="20"/>
              </w:rPr>
            </w:pPr>
            <w:r>
              <w:t xml:space="preserve"> -Analiza budowy paznokcia naturalnego i przedłużanego</w:t>
            </w:r>
          </w:p>
        </w:tc>
        <w:tc>
          <w:tcPr>
            <w:tcW w:w="657" w:type="dxa"/>
            <w:vAlign w:val="center"/>
          </w:tcPr>
          <w:p w:rsidR="008F7867" w:rsidRPr="007073B5" w:rsidRDefault="007073B5" w:rsidP="00375B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B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583" w:type="dxa"/>
            <w:vAlign w:val="center"/>
          </w:tcPr>
          <w:p w:rsidR="008F7867" w:rsidRPr="00394084" w:rsidRDefault="007073B5" w:rsidP="007073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94084">
              <w:rPr>
                <w:rFonts w:ascii="Arial" w:hAnsi="Arial" w:cs="Arial"/>
                <w:bCs/>
                <w:sz w:val="20"/>
              </w:rPr>
              <w:t>Ewelina Witkowska</w:t>
            </w:r>
          </w:p>
        </w:tc>
        <w:tc>
          <w:tcPr>
            <w:tcW w:w="2166" w:type="dxa"/>
            <w:vAlign w:val="center"/>
          </w:tcPr>
          <w:p w:rsidR="008F7867" w:rsidRDefault="007073B5" w:rsidP="00714F4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PERFECT</w:t>
            </w:r>
          </w:p>
          <w:p w:rsidR="00507A6E" w:rsidRDefault="00507A6E" w:rsidP="00714F4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. Polna 1 B/29</w:t>
            </w:r>
          </w:p>
          <w:p w:rsidR="007073B5" w:rsidRPr="004B39B8" w:rsidRDefault="007073B5" w:rsidP="00714F4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-059 OLSZTYN </w:t>
            </w:r>
          </w:p>
        </w:tc>
      </w:tr>
      <w:tr w:rsidR="00714F4B" w:rsidTr="007505A2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714F4B" w:rsidRPr="00394084" w:rsidRDefault="007073B5" w:rsidP="007073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4084">
              <w:rPr>
                <w:rFonts w:ascii="Arial" w:hAnsi="Arial" w:cs="Arial"/>
                <w:b/>
                <w:sz w:val="20"/>
              </w:rPr>
              <w:t>8.03.2020r.</w:t>
            </w:r>
          </w:p>
        </w:tc>
        <w:tc>
          <w:tcPr>
            <w:tcW w:w="1596" w:type="dxa"/>
            <w:vAlign w:val="center"/>
          </w:tcPr>
          <w:p w:rsidR="00714F4B" w:rsidRPr="00714F4B" w:rsidRDefault="007073B5" w:rsidP="009F3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-16.00</w:t>
            </w:r>
            <w:r w:rsidR="009F303F">
              <w:rPr>
                <w:rFonts w:ascii="Arial" w:hAnsi="Arial" w:cs="Arial"/>
                <w:sz w:val="20"/>
                <w:szCs w:val="20"/>
              </w:rPr>
              <w:t xml:space="preserve">        ( w tym przerwa 12.30 – 13.00 ) </w:t>
            </w:r>
          </w:p>
        </w:tc>
        <w:tc>
          <w:tcPr>
            <w:tcW w:w="2638" w:type="dxa"/>
          </w:tcPr>
          <w:p w:rsidR="009F303F" w:rsidRPr="009F303F" w:rsidRDefault="009F303F" w:rsidP="007073B5">
            <w:pPr>
              <w:spacing w:after="0" w:line="240" w:lineRule="auto"/>
              <w:rPr>
                <w:b/>
              </w:rPr>
            </w:pPr>
            <w:r w:rsidRPr="009F303F">
              <w:rPr>
                <w:b/>
              </w:rPr>
              <w:t>Żel System – zajęcia praktyczne</w:t>
            </w:r>
            <w:r>
              <w:rPr>
                <w:b/>
              </w:rPr>
              <w:t>:</w:t>
            </w:r>
            <w:r w:rsidRPr="009F303F">
              <w:rPr>
                <w:b/>
              </w:rPr>
              <w:br/>
            </w:r>
          </w:p>
          <w:p w:rsidR="009F303F" w:rsidRDefault="009F303F" w:rsidP="007073B5">
            <w:pPr>
              <w:spacing w:after="0" w:line="240" w:lineRule="auto"/>
            </w:pPr>
            <w:r>
              <w:t xml:space="preserve"> -Wykonanie manicure </w:t>
            </w:r>
          </w:p>
          <w:p w:rsidR="009F303F" w:rsidRDefault="009F303F" w:rsidP="007073B5">
            <w:pPr>
              <w:spacing w:after="0" w:line="240" w:lineRule="auto"/>
            </w:pPr>
          </w:p>
          <w:p w:rsidR="009F303F" w:rsidRDefault="009F303F" w:rsidP="007073B5">
            <w:pPr>
              <w:spacing w:after="0" w:line="240" w:lineRule="auto"/>
            </w:pPr>
            <w:r>
              <w:t xml:space="preserve">-Prawidłowe przygotowanie płytki </w:t>
            </w:r>
          </w:p>
          <w:p w:rsidR="009F303F" w:rsidRDefault="009F303F" w:rsidP="007073B5">
            <w:pPr>
              <w:spacing w:after="0" w:line="240" w:lineRule="auto"/>
            </w:pPr>
          </w:p>
          <w:p w:rsidR="00714F4B" w:rsidRPr="007073B5" w:rsidRDefault="009F303F" w:rsidP="007073B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t>-Praca z szablonem; techniki przycinania szablonu i podkładanie</w:t>
            </w:r>
          </w:p>
        </w:tc>
        <w:tc>
          <w:tcPr>
            <w:tcW w:w="657" w:type="dxa"/>
            <w:vAlign w:val="center"/>
          </w:tcPr>
          <w:p w:rsidR="00714F4B" w:rsidRPr="007073B5" w:rsidRDefault="007073B5" w:rsidP="001A3B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B5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2583" w:type="dxa"/>
            <w:vAlign w:val="center"/>
          </w:tcPr>
          <w:p w:rsidR="00714F4B" w:rsidRPr="00394084" w:rsidRDefault="007073B5" w:rsidP="00B2349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94084">
              <w:rPr>
                <w:rFonts w:ascii="Arial" w:hAnsi="Arial" w:cs="Arial"/>
                <w:bCs/>
                <w:sz w:val="20"/>
              </w:rPr>
              <w:t>Ewelina Witkowska</w:t>
            </w:r>
          </w:p>
        </w:tc>
        <w:tc>
          <w:tcPr>
            <w:tcW w:w="2166" w:type="dxa"/>
            <w:vAlign w:val="center"/>
          </w:tcPr>
          <w:p w:rsidR="00507A6E" w:rsidRDefault="00507A6E" w:rsidP="00507A6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PERFECT</w:t>
            </w:r>
          </w:p>
          <w:p w:rsidR="00507A6E" w:rsidRDefault="00507A6E" w:rsidP="00507A6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. Polna 1 B/29</w:t>
            </w:r>
          </w:p>
          <w:p w:rsidR="00714F4B" w:rsidRPr="004B39B8" w:rsidRDefault="00507A6E" w:rsidP="00507A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-059 OLSZTYN</w:t>
            </w:r>
          </w:p>
        </w:tc>
      </w:tr>
      <w:tr w:rsidR="00714F4B" w:rsidTr="007505A2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714F4B" w:rsidRPr="00394084" w:rsidRDefault="009F303F" w:rsidP="007505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4084">
              <w:rPr>
                <w:rFonts w:ascii="Arial" w:hAnsi="Arial" w:cs="Arial"/>
                <w:b/>
                <w:sz w:val="20"/>
              </w:rPr>
              <w:t>9.03.2020r.</w:t>
            </w:r>
          </w:p>
        </w:tc>
        <w:tc>
          <w:tcPr>
            <w:tcW w:w="1596" w:type="dxa"/>
            <w:vAlign w:val="center"/>
          </w:tcPr>
          <w:p w:rsidR="00714F4B" w:rsidRPr="00714F4B" w:rsidRDefault="009F303F" w:rsidP="00B234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-11</w:t>
            </w:r>
            <w:r w:rsidR="00714F4B" w:rsidRPr="00714F4B">
              <w:rPr>
                <w:rFonts w:ascii="Arial" w:hAnsi="Arial" w:cs="Arial"/>
                <w:sz w:val="20"/>
                <w:szCs w:val="20"/>
              </w:rPr>
              <w:t>.45</w:t>
            </w:r>
          </w:p>
        </w:tc>
        <w:tc>
          <w:tcPr>
            <w:tcW w:w="2638" w:type="dxa"/>
          </w:tcPr>
          <w:p w:rsidR="009F303F" w:rsidRDefault="009F303F" w:rsidP="007073B5">
            <w:pPr>
              <w:spacing w:after="0" w:line="240" w:lineRule="auto"/>
              <w:rPr>
                <w:b/>
              </w:rPr>
            </w:pPr>
            <w:r w:rsidRPr="009F303F">
              <w:rPr>
                <w:b/>
              </w:rPr>
              <w:t>Żel System – zajęcia praktyczne:</w:t>
            </w:r>
          </w:p>
          <w:p w:rsidR="009F303F" w:rsidRDefault="009F303F" w:rsidP="007073B5">
            <w:pPr>
              <w:spacing w:after="0" w:line="240" w:lineRule="auto"/>
            </w:pPr>
            <w:r>
              <w:t xml:space="preserve"> -Omówienie frezów do skórek </w:t>
            </w:r>
          </w:p>
          <w:p w:rsidR="00714F4B" w:rsidRPr="009F303F" w:rsidRDefault="009F303F" w:rsidP="007073B5">
            <w:pPr>
              <w:spacing w:after="0" w:line="240" w:lineRule="auto"/>
            </w:pPr>
            <w:r>
              <w:t>-Zastosowanie i technika pracy z frezarką</w:t>
            </w:r>
          </w:p>
        </w:tc>
        <w:tc>
          <w:tcPr>
            <w:tcW w:w="657" w:type="dxa"/>
            <w:vAlign w:val="center"/>
          </w:tcPr>
          <w:p w:rsidR="00714F4B" w:rsidRPr="007073B5" w:rsidRDefault="007073B5" w:rsidP="007505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B5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583" w:type="dxa"/>
            <w:vAlign w:val="center"/>
          </w:tcPr>
          <w:p w:rsidR="00714F4B" w:rsidRPr="00394084" w:rsidRDefault="007073B5" w:rsidP="00B2349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94084">
              <w:rPr>
                <w:rFonts w:ascii="Arial" w:hAnsi="Arial" w:cs="Arial"/>
                <w:bCs/>
                <w:sz w:val="20"/>
              </w:rPr>
              <w:t>Ewelina Witkowska</w:t>
            </w:r>
          </w:p>
        </w:tc>
        <w:tc>
          <w:tcPr>
            <w:tcW w:w="2166" w:type="dxa"/>
            <w:vAlign w:val="center"/>
          </w:tcPr>
          <w:p w:rsidR="00507A6E" w:rsidRDefault="00507A6E" w:rsidP="00507A6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PERFECT</w:t>
            </w:r>
          </w:p>
          <w:p w:rsidR="00507A6E" w:rsidRDefault="00507A6E" w:rsidP="00507A6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. Polna 1 B/29</w:t>
            </w:r>
          </w:p>
          <w:p w:rsidR="00714F4B" w:rsidRPr="004B39B8" w:rsidRDefault="00507A6E" w:rsidP="00507A6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-059 OLSZTYN</w:t>
            </w:r>
          </w:p>
        </w:tc>
      </w:tr>
      <w:tr w:rsidR="00714F4B" w:rsidTr="007505A2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714F4B" w:rsidRDefault="009F303F" w:rsidP="007505A2">
            <w:pPr>
              <w:jc w:val="center"/>
              <w:rPr>
                <w:rFonts w:ascii="Arial" w:hAnsi="Arial" w:cs="Arial"/>
                <w:sz w:val="20"/>
              </w:rPr>
            </w:pPr>
            <w:r w:rsidRPr="00394084">
              <w:rPr>
                <w:rFonts w:ascii="Arial" w:hAnsi="Arial" w:cs="Arial"/>
                <w:b/>
                <w:sz w:val="20"/>
              </w:rPr>
              <w:lastRenderedPageBreak/>
              <w:t>13.03.2020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96" w:type="dxa"/>
            <w:vAlign w:val="center"/>
          </w:tcPr>
          <w:p w:rsidR="009F303F" w:rsidRPr="00714F4B" w:rsidRDefault="009F303F" w:rsidP="009F303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– 15.15      ( w tym przerwa 12.30 – 13.00 ) </w:t>
            </w:r>
          </w:p>
          <w:p w:rsidR="00714F4B" w:rsidRPr="00714F4B" w:rsidRDefault="00714F4B" w:rsidP="00B23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:rsidR="007073B5" w:rsidRPr="007505A2" w:rsidRDefault="007073B5" w:rsidP="007073B5">
            <w:pPr>
              <w:spacing w:after="0" w:line="240" w:lineRule="auto"/>
              <w:rPr>
                <w:sz w:val="20"/>
                <w:szCs w:val="20"/>
              </w:rPr>
            </w:pPr>
          </w:p>
          <w:p w:rsidR="009F303F" w:rsidRDefault="009F303F" w:rsidP="007505A2">
            <w:pPr>
              <w:spacing w:line="240" w:lineRule="auto"/>
            </w:pPr>
            <w:r w:rsidRPr="009F303F">
              <w:rPr>
                <w:b/>
              </w:rPr>
              <w:t>Żel System – zajęcia praktyczne:</w:t>
            </w:r>
            <w:r>
              <w:t xml:space="preserve"> </w:t>
            </w:r>
          </w:p>
          <w:p w:rsidR="009F303F" w:rsidRDefault="009F303F" w:rsidP="007505A2">
            <w:pPr>
              <w:spacing w:line="240" w:lineRule="auto"/>
            </w:pPr>
            <w:r>
              <w:t>-Stylizacja paznokci przedłużanych na formie</w:t>
            </w:r>
          </w:p>
          <w:p w:rsidR="009F303F" w:rsidRDefault="009F303F" w:rsidP="007505A2">
            <w:pPr>
              <w:spacing w:line="240" w:lineRule="auto"/>
            </w:pPr>
            <w:r>
              <w:t xml:space="preserve"> -Techniki piłowania i opracowywania paznokci</w:t>
            </w:r>
          </w:p>
          <w:p w:rsidR="009F303F" w:rsidRDefault="009F303F" w:rsidP="007505A2">
            <w:pPr>
              <w:spacing w:line="240" w:lineRule="auto"/>
            </w:pPr>
            <w:r>
              <w:t xml:space="preserve"> -Technika pracy żelu na formie </w:t>
            </w:r>
          </w:p>
          <w:p w:rsidR="009F303F" w:rsidRDefault="009F303F" w:rsidP="007505A2">
            <w:pPr>
              <w:spacing w:line="240" w:lineRule="auto"/>
            </w:pPr>
            <w:r>
              <w:t xml:space="preserve">-Praca z kształtem paznokci – migdał i kwadrat </w:t>
            </w:r>
          </w:p>
          <w:p w:rsidR="009F303F" w:rsidRDefault="009F303F" w:rsidP="007505A2">
            <w:pPr>
              <w:spacing w:line="240" w:lineRule="auto"/>
            </w:pPr>
            <w:r>
              <w:t xml:space="preserve">-Stylizacja paznokci kolorem – prawidłowa aplikacja </w:t>
            </w:r>
          </w:p>
          <w:p w:rsidR="00714F4B" w:rsidRPr="007505A2" w:rsidRDefault="009F303F" w:rsidP="007505A2">
            <w:pPr>
              <w:spacing w:line="240" w:lineRule="auto"/>
              <w:rPr>
                <w:sz w:val="20"/>
                <w:szCs w:val="20"/>
              </w:rPr>
            </w:pPr>
            <w:r>
              <w:t>-Korekta paznokci obgryzionych</w:t>
            </w:r>
          </w:p>
        </w:tc>
        <w:tc>
          <w:tcPr>
            <w:tcW w:w="657" w:type="dxa"/>
            <w:vAlign w:val="center"/>
          </w:tcPr>
          <w:p w:rsidR="00714F4B" w:rsidRPr="007073B5" w:rsidRDefault="007073B5" w:rsidP="007505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B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2583" w:type="dxa"/>
            <w:vAlign w:val="center"/>
          </w:tcPr>
          <w:p w:rsidR="00714F4B" w:rsidRPr="00394084" w:rsidRDefault="007073B5" w:rsidP="00B2349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94084">
              <w:rPr>
                <w:rFonts w:ascii="Arial" w:hAnsi="Arial" w:cs="Arial"/>
                <w:bCs/>
                <w:sz w:val="20"/>
              </w:rPr>
              <w:t>Ewelina Witkowska</w:t>
            </w:r>
          </w:p>
        </w:tc>
        <w:tc>
          <w:tcPr>
            <w:tcW w:w="2166" w:type="dxa"/>
            <w:vAlign w:val="center"/>
          </w:tcPr>
          <w:p w:rsidR="00507A6E" w:rsidRDefault="00507A6E" w:rsidP="00507A6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PERFECT</w:t>
            </w:r>
          </w:p>
          <w:p w:rsidR="00507A6E" w:rsidRDefault="00507A6E" w:rsidP="00507A6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. Polna 1 B/29</w:t>
            </w:r>
          </w:p>
          <w:p w:rsidR="00507A6E" w:rsidRPr="004B39B8" w:rsidRDefault="00507A6E" w:rsidP="00507A6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-059 OLSZTYN</w:t>
            </w:r>
          </w:p>
          <w:p w:rsidR="00714F4B" w:rsidRPr="004B39B8" w:rsidRDefault="00714F4B" w:rsidP="009F30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D682B" w:rsidTr="007505A2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BD682B" w:rsidRDefault="00BD682B" w:rsidP="007505A2">
            <w:pPr>
              <w:jc w:val="center"/>
              <w:rPr>
                <w:rFonts w:ascii="Arial" w:hAnsi="Arial" w:cs="Arial"/>
                <w:sz w:val="20"/>
              </w:rPr>
            </w:pPr>
            <w:r w:rsidRPr="00394084">
              <w:rPr>
                <w:rFonts w:ascii="Arial" w:hAnsi="Arial" w:cs="Arial"/>
                <w:b/>
                <w:sz w:val="20"/>
              </w:rPr>
              <w:t>13.03.2020r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96" w:type="dxa"/>
            <w:vAlign w:val="center"/>
          </w:tcPr>
          <w:p w:rsidR="00BD682B" w:rsidRDefault="00BD682B" w:rsidP="009F303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</w:t>
            </w:r>
          </w:p>
        </w:tc>
        <w:tc>
          <w:tcPr>
            <w:tcW w:w="2638" w:type="dxa"/>
          </w:tcPr>
          <w:p w:rsidR="00BD682B" w:rsidRPr="007505A2" w:rsidRDefault="00BD682B" w:rsidP="007073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zamin </w:t>
            </w:r>
          </w:p>
        </w:tc>
        <w:tc>
          <w:tcPr>
            <w:tcW w:w="657" w:type="dxa"/>
            <w:vAlign w:val="center"/>
          </w:tcPr>
          <w:p w:rsidR="00BD682B" w:rsidRPr="007073B5" w:rsidRDefault="00BD682B" w:rsidP="007505A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83" w:type="dxa"/>
            <w:vAlign w:val="center"/>
          </w:tcPr>
          <w:p w:rsidR="00BD682B" w:rsidRPr="00BD682B" w:rsidRDefault="00BD682B" w:rsidP="00B2349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D682B">
              <w:rPr>
                <w:rFonts w:ascii="Arial" w:hAnsi="Arial" w:cs="Arial"/>
                <w:bCs/>
                <w:sz w:val="20"/>
              </w:rPr>
              <w:t>Komisja walidacyjna</w:t>
            </w:r>
          </w:p>
        </w:tc>
        <w:tc>
          <w:tcPr>
            <w:tcW w:w="2166" w:type="dxa"/>
            <w:vAlign w:val="center"/>
          </w:tcPr>
          <w:p w:rsidR="00507A6E" w:rsidRDefault="00507A6E" w:rsidP="00507A6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PERFECT</w:t>
            </w:r>
          </w:p>
          <w:p w:rsidR="00507A6E" w:rsidRDefault="00507A6E" w:rsidP="00507A6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. Polna 1 B/29</w:t>
            </w:r>
          </w:p>
          <w:p w:rsidR="00507A6E" w:rsidRDefault="00507A6E" w:rsidP="00507A6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-059 OLSZTYN</w:t>
            </w:r>
          </w:p>
          <w:p w:rsidR="00BD682B" w:rsidRDefault="00BD682B" w:rsidP="009F30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B548B" w:rsidTr="004228DB">
        <w:trPr>
          <w:cantSplit/>
          <w:trHeight w:val="348"/>
          <w:jc w:val="center"/>
        </w:trPr>
        <w:tc>
          <w:tcPr>
            <w:tcW w:w="2942" w:type="dxa"/>
            <w:gridSpan w:val="2"/>
            <w:vAlign w:val="center"/>
          </w:tcPr>
          <w:p w:rsidR="00FB548B" w:rsidRPr="00002232" w:rsidRDefault="00FB548B" w:rsidP="00FB54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:rsidR="00FB548B" w:rsidRPr="00002232" w:rsidRDefault="00FB548B" w:rsidP="00714F4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02232">
              <w:rPr>
                <w:rFonts w:ascii="Arial" w:hAnsi="Arial" w:cs="Arial"/>
                <w:b/>
                <w:sz w:val="20"/>
              </w:rPr>
              <w:t>Zajęcia praktyczne</w:t>
            </w:r>
          </w:p>
          <w:p w:rsidR="00FB548B" w:rsidRPr="00714F4B" w:rsidRDefault="00FB548B" w:rsidP="00714F4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02232">
              <w:rPr>
                <w:rFonts w:ascii="Arial" w:hAnsi="Arial" w:cs="Arial"/>
                <w:b/>
                <w:sz w:val="20"/>
              </w:rPr>
              <w:t>Zajęcia teoretyczne</w:t>
            </w:r>
          </w:p>
        </w:tc>
        <w:tc>
          <w:tcPr>
            <w:tcW w:w="657" w:type="dxa"/>
            <w:vAlign w:val="center"/>
          </w:tcPr>
          <w:p w:rsidR="00FB548B" w:rsidRPr="007073B5" w:rsidRDefault="007073B5" w:rsidP="008D766D">
            <w:pPr>
              <w:jc w:val="center"/>
              <w:rPr>
                <w:b/>
                <w:color w:val="000000"/>
              </w:rPr>
            </w:pPr>
            <w:r w:rsidRPr="007073B5">
              <w:rPr>
                <w:b/>
                <w:color w:val="000000"/>
              </w:rPr>
              <w:t>24</w:t>
            </w:r>
          </w:p>
          <w:p w:rsidR="00FB548B" w:rsidRDefault="007073B5" w:rsidP="008D766D">
            <w:pPr>
              <w:jc w:val="center"/>
              <w:rPr>
                <w:color w:val="000000"/>
              </w:rPr>
            </w:pPr>
            <w:r w:rsidRPr="007073B5">
              <w:rPr>
                <w:b/>
                <w:color w:val="000000"/>
              </w:rPr>
              <w:t>6</w:t>
            </w:r>
          </w:p>
        </w:tc>
        <w:tc>
          <w:tcPr>
            <w:tcW w:w="4749" w:type="dxa"/>
            <w:gridSpan w:val="2"/>
            <w:vAlign w:val="center"/>
          </w:tcPr>
          <w:p w:rsidR="00FB548B" w:rsidRPr="00F87B20" w:rsidRDefault="007073B5" w:rsidP="008D766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zem 3</w:t>
            </w:r>
            <w:r w:rsidR="00F87B20" w:rsidRPr="00F87B20">
              <w:rPr>
                <w:rFonts w:ascii="Arial" w:hAnsi="Arial" w:cs="Arial"/>
                <w:b/>
                <w:sz w:val="20"/>
              </w:rPr>
              <w:t xml:space="preserve">0 </w:t>
            </w:r>
            <w:proofErr w:type="spellStart"/>
            <w:r w:rsidR="00F87B20" w:rsidRPr="00F87B20">
              <w:rPr>
                <w:rFonts w:ascii="Arial" w:hAnsi="Arial" w:cs="Arial"/>
                <w:b/>
                <w:sz w:val="20"/>
              </w:rPr>
              <w:t>godz</w:t>
            </w:r>
            <w:proofErr w:type="spellEnd"/>
          </w:p>
        </w:tc>
      </w:tr>
    </w:tbl>
    <w:p w:rsidR="00E43312" w:rsidRDefault="008148E2" w:rsidP="00E43312">
      <w:pPr>
        <w:pStyle w:val="Zwykyteks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             </w:t>
      </w:r>
    </w:p>
    <w:p w:rsidR="008148E2" w:rsidRDefault="008148E2" w:rsidP="00E43312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8148E2" w:rsidRDefault="008148E2" w:rsidP="00E43312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sectPr w:rsidR="008148E2" w:rsidSect="00714F4B">
      <w:headerReference w:type="default" r:id="rId8"/>
      <w:pgSz w:w="11906" w:h="16838"/>
      <w:pgMar w:top="284" w:right="1417" w:bottom="28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AA2" w:rsidRDefault="00AD7AA2" w:rsidP="005E6049">
      <w:pPr>
        <w:spacing w:after="0" w:line="240" w:lineRule="auto"/>
      </w:pPr>
      <w:r>
        <w:separator/>
      </w:r>
    </w:p>
  </w:endnote>
  <w:endnote w:type="continuationSeparator" w:id="0">
    <w:p w:rsidR="00AD7AA2" w:rsidRDefault="00AD7AA2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AA2" w:rsidRDefault="00AD7AA2" w:rsidP="005E6049">
      <w:pPr>
        <w:spacing w:after="0" w:line="240" w:lineRule="auto"/>
      </w:pPr>
      <w:r>
        <w:separator/>
      </w:r>
    </w:p>
  </w:footnote>
  <w:footnote w:type="continuationSeparator" w:id="0">
    <w:p w:rsidR="00AD7AA2" w:rsidRDefault="00AD7AA2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2" w:rsidRDefault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232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6C3D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FCE"/>
    <w:rsid w:val="00101580"/>
    <w:rsid w:val="0010215E"/>
    <w:rsid w:val="001025DE"/>
    <w:rsid w:val="00102778"/>
    <w:rsid w:val="0010319A"/>
    <w:rsid w:val="00104E5B"/>
    <w:rsid w:val="00104EB0"/>
    <w:rsid w:val="00105779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3B92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E10D5"/>
    <w:rsid w:val="001E1AC9"/>
    <w:rsid w:val="001E1D69"/>
    <w:rsid w:val="001E237D"/>
    <w:rsid w:val="001E2573"/>
    <w:rsid w:val="001E3058"/>
    <w:rsid w:val="001E4333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26FE"/>
    <w:rsid w:val="00213F3C"/>
    <w:rsid w:val="00215B7B"/>
    <w:rsid w:val="00215D8F"/>
    <w:rsid w:val="00220178"/>
    <w:rsid w:val="002201A2"/>
    <w:rsid w:val="00220362"/>
    <w:rsid w:val="0022047B"/>
    <w:rsid w:val="00220480"/>
    <w:rsid w:val="0022069F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32B"/>
    <w:rsid w:val="002B7559"/>
    <w:rsid w:val="002B7C97"/>
    <w:rsid w:val="002C04B4"/>
    <w:rsid w:val="002C0E88"/>
    <w:rsid w:val="002C0F92"/>
    <w:rsid w:val="002C138E"/>
    <w:rsid w:val="002C224A"/>
    <w:rsid w:val="002C229F"/>
    <w:rsid w:val="002C28BD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7B0B"/>
    <w:rsid w:val="00301704"/>
    <w:rsid w:val="003020B8"/>
    <w:rsid w:val="0030216F"/>
    <w:rsid w:val="003025E0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084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85B"/>
    <w:rsid w:val="003D48F9"/>
    <w:rsid w:val="003D5D17"/>
    <w:rsid w:val="003D5FCF"/>
    <w:rsid w:val="003D62CB"/>
    <w:rsid w:val="003D647E"/>
    <w:rsid w:val="003D7A06"/>
    <w:rsid w:val="003E09DB"/>
    <w:rsid w:val="003E107A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2E4A"/>
    <w:rsid w:val="004733A9"/>
    <w:rsid w:val="0047368E"/>
    <w:rsid w:val="004736EC"/>
    <w:rsid w:val="0047532D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4731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79B4"/>
    <w:rsid w:val="004A7BB9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07A6E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C95"/>
    <w:rsid w:val="005B0CEF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3B5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4F4B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05A2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C68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48E2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59F0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66D"/>
    <w:rsid w:val="008D7A44"/>
    <w:rsid w:val="008D7B2B"/>
    <w:rsid w:val="008D7B51"/>
    <w:rsid w:val="008E0297"/>
    <w:rsid w:val="008E0F18"/>
    <w:rsid w:val="008E1CA4"/>
    <w:rsid w:val="008E30B1"/>
    <w:rsid w:val="008E339D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AE7"/>
    <w:rsid w:val="00974E4C"/>
    <w:rsid w:val="009753FE"/>
    <w:rsid w:val="00975C93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03F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D7AA2"/>
    <w:rsid w:val="00AE24BC"/>
    <w:rsid w:val="00AE2AB7"/>
    <w:rsid w:val="00AE31B0"/>
    <w:rsid w:val="00AE44C1"/>
    <w:rsid w:val="00AE450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05D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40C"/>
    <w:rsid w:val="00B37C04"/>
    <w:rsid w:val="00B37DB5"/>
    <w:rsid w:val="00B37E6C"/>
    <w:rsid w:val="00B4084C"/>
    <w:rsid w:val="00B41150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70"/>
    <w:rsid w:val="00BA6AC4"/>
    <w:rsid w:val="00BA6BDC"/>
    <w:rsid w:val="00BA6C87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4F95"/>
    <w:rsid w:val="00BD58F2"/>
    <w:rsid w:val="00BD5CAA"/>
    <w:rsid w:val="00BD682B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302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3CE2"/>
    <w:rsid w:val="00CF46FF"/>
    <w:rsid w:val="00CF4F1E"/>
    <w:rsid w:val="00CF5954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3DD"/>
    <w:rsid w:val="00D1658B"/>
    <w:rsid w:val="00D16C4C"/>
    <w:rsid w:val="00D2003A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562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BF4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E3A"/>
    <w:rsid w:val="00E466A3"/>
    <w:rsid w:val="00E477FC"/>
    <w:rsid w:val="00E47829"/>
    <w:rsid w:val="00E514E8"/>
    <w:rsid w:val="00E51A33"/>
    <w:rsid w:val="00E52972"/>
    <w:rsid w:val="00E52B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0BE9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B20"/>
    <w:rsid w:val="00F87FC5"/>
    <w:rsid w:val="00F9045C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48B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4C18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9F861"/>
  <w15:docId w15:val="{39A19CCC-9C13-4496-9CEC-BAC14F6D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DCB0-15C6-4B85-B4EA-99E0BC40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Vostro4</cp:lastModifiedBy>
  <cp:revision>3</cp:revision>
  <cp:lastPrinted>2020-03-04T14:33:00Z</cp:lastPrinted>
  <dcterms:created xsi:type="dcterms:W3CDTF">2020-03-04T14:39:00Z</dcterms:created>
  <dcterms:modified xsi:type="dcterms:W3CDTF">2020-03-04T14:39:00Z</dcterms:modified>
</cp:coreProperties>
</file>